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EB00AF" w:rsidTr="00EB00AF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AF" w:rsidRDefault="00EB00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be-BY" w:eastAsia="ru-RU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Республикаһ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00AF" w:rsidRDefault="00EB00AF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AF" w:rsidRDefault="00EB00A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Республика Башкортостан</w:t>
            </w:r>
          </w:p>
        </w:tc>
      </w:tr>
      <w:tr w:rsidR="00EB00AF" w:rsidTr="00EB00AF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00AF" w:rsidRDefault="00EB0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</w:t>
            </w:r>
            <w:proofErr w:type="gramStart"/>
            <w:r>
              <w:rPr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>
              <w:rPr>
                <w:sz w:val="20"/>
                <w:szCs w:val="20"/>
              </w:rPr>
              <w:t>ортос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аһ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00AF" w:rsidRDefault="00EB0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ка районы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 советы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лә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әһе</w:t>
            </w:r>
            <w:proofErr w:type="spellEnd"/>
            <w:r>
              <w:rPr>
                <w:sz w:val="20"/>
                <w:szCs w:val="20"/>
              </w:rPr>
              <w:t xml:space="preserve"> Советы</w:t>
            </w:r>
          </w:p>
          <w:p w:rsidR="00EB00AF" w:rsidRDefault="00EB00AF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</w:rPr>
            </w:pPr>
          </w:p>
          <w:p w:rsidR="00EB00AF" w:rsidRDefault="00EB00AF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</w:rPr>
            </w:pPr>
            <w:r>
              <w:rPr>
                <w:rFonts w:ascii="TimBashk" w:hAnsi="TimBashk"/>
                <w:sz w:val="18"/>
                <w:szCs w:val="18"/>
              </w:rPr>
              <w:t xml:space="preserve">У62к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урам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4</w:t>
            </w:r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Динес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</w:p>
          <w:p w:rsidR="00EB00AF" w:rsidRDefault="00EB00AF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</w:rPr>
            </w:pPr>
            <w:r>
              <w:rPr>
                <w:rFonts w:ascii="TimBashk" w:hAnsi="TimBashk"/>
                <w:sz w:val="18"/>
                <w:szCs w:val="18"/>
              </w:rPr>
              <w:t xml:space="preserve">Федоровка районы,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Баш</w:t>
            </w:r>
            <w:proofErr w:type="gramStart"/>
            <w:r>
              <w:rPr>
                <w:rFonts w:ascii="TimBashk" w:hAnsi="TimBashk"/>
                <w:sz w:val="14"/>
                <w:szCs w:val="18"/>
              </w:rPr>
              <w:t>?</w:t>
            </w:r>
            <w:r>
              <w:rPr>
                <w:rFonts w:ascii="TimBashk" w:hAnsi="TimBashk"/>
                <w:sz w:val="18"/>
                <w:szCs w:val="18"/>
              </w:rPr>
              <w:t>о</w:t>
            </w:r>
            <w:proofErr w:type="gramEnd"/>
            <w:r>
              <w:rPr>
                <w:rFonts w:ascii="TimBashk" w:hAnsi="TimBashk"/>
                <w:sz w:val="18"/>
                <w:szCs w:val="18"/>
              </w:rPr>
              <w:t>ртостан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 </w:t>
            </w:r>
          </w:p>
          <w:p w:rsidR="00EB00AF" w:rsidRDefault="00EB00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sq-AL" w:eastAsia="ru-RU"/>
              </w:rPr>
            </w:pPr>
            <w:r>
              <w:rPr>
                <w:rFonts w:ascii="TimBashk" w:hAnsi="TimBashk"/>
                <w:sz w:val="18"/>
                <w:szCs w:val="18"/>
              </w:rPr>
              <w:t xml:space="preserve">Республика3ы, </w:t>
            </w:r>
            <w:r>
              <w:rPr>
                <w:sz w:val="18"/>
                <w:szCs w:val="18"/>
              </w:rPr>
              <w:t>45328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B00AF" w:rsidRDefault="00EB00AF">
            <w:pPr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be-BY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0AF" w:rsidRDefault="00EB00AF" w:rsidP="00EB00AF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59155" cy="105283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1052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782955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4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295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WGww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DhjwWG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EB00AF" w:rsidRDefault="00EB00AF" w:rsidP="00EB00AF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9155" cy="105283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82955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00AF" w:rsidRDefault="00EB00A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ельского поселения Денискинский сельсовет муниципального района</w:t>
            </w:r>
          </w:p>
          <w:p w:rsidR="00EB00AF" w:rsidRDefault="00EB00AF">
            <w:pPr>
              <w:tabs>
                <w:tab w:val="left" w:pos="4166"/>
              </w:tabs>
              <w:spacing w:after="0" w:line="240" w:lineRule="auto"/>
              <w:ind w:firstLine="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ский район Республики Башкортостан</w:t>
            </w:r>
          </w:p>
          <w:p w:rsidR="00EB00AF" w:rsidRDefault="00E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3282, село Денискино,                                       ул. Центральная, 14</w:t>
            </w:r>
          </w:p>
          <w:p w:rsidR="00EB00AF" w:rsidRDefault="00EB00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</w:tbl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Cyr Bash Normal" w:hAnsi="Times Cyr Bash Normal" w:cs="Times Cyr Bash Normal"/>
          <w:bCs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val="be-BY" w:eastAsia="ru-RU"/>
        </w:rPr>
        <w:t>арар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val="be-BY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val="be-BY" w:eastAsia="ru-RU"/>
        </w:rPr>
        <w:tab/>
        <w:t xml:space="preserve">                               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9"/>
        <w:gridCol w:w="3318"/>
        <w:gridCol w:w="3338"/>
      </w:tblGrid>
      <w:tr w:rsidR="00EB00AF" w:rsidTr="00EB00AF">
        <w:tc>
          <w:tcPr>
            <w:tcW w:w="1670" w:type="pct"/>
            <w:hideMark/>
          </w:tcPr>
          <w:p w:rsidR="00EB00AF" w:rsidRDefault="00E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9» ноябрь  2018 й.</w:t>
            </w:r>
          </w:p>
        </w:tc>
        <w:tc>
          <w:tcPr>
            <w:tcW w:w="1660" w:type="pct"/>
            <w:hideMark/>
          </w:tcPr>
          <w:p w:rsidR="00EB00AF" w:rsidRDefault="00EB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/146                               </w:t>
            </w:r>
          </w:p>
        </w:tc>
        <w:tc>
          <w:tcPr>
            <w:tcW w:w="1670" w:type="pct"/>
          </w:tcPr>
          <w:p w:rsidR="00EB00AF" w:rsidRDefault="00E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9» ноября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8 г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00AF" w:rsidRDefault="00EB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EB00AF" w:rsidRDefault="00EB00AF" w:rsidP="00EB00AF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</w:t>
      </w:r>
    </w:p>
    <w:p w:rsidR="00EB00AF" w:rsidRDefault="00EB00AF" w:rsidP="00EB00AF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сельского поселения Денискинский сельсовет</w:t>
      </w:r>
    </w:p>
    <w:p w:rsidR="00EB00AF" w:rsidRDefault="00EB00AF" w:rsidP="00EB00AF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Федоровский район </w:t>
      </w:r>
    </w:p>
    <w:p w:rsidR="00EB00AF" w:rsidRDefault="00EB00AF" w:rsidP="00EB00AF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EB00AF" w:rsidRDefault="00EB00AF" w:rsidP="00EB00A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сельского поселения Денискинский сель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Федоровский  район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</w:t>
      </w: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Е Ш И Л :    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Устав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к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Федоровский район Республики Башкортостан следующие изменения и дополне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1 статьи 3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0" w:history="1">
        <w:r>
          <w:rPr>
            <w:rStyle w:val="ac"/>
            <w:rFonts w:ascii="Times New Roman" w:eastAsia="Times New Roman" w:hAnsi="Times New Roman" w:cs="Times New Roman"/>
            <w:sz w:val="24"/>
          </w:rPr>
          <w:t xml:space="preserve">пункт 4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3. пункт 20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0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hyperlink r:id="rId11" w:history="1">
        <w:r>
          <w:rPr>
            <w:rStyle w:val="ac"/>
            <w:rFonts w:ascii="Times New Roman" w:eastAsia="Times New Roman" w:hAnsi="Times New Roman" w:cs="Times New Roman"/>
            <w:sz w:val="24"/>
          </w:rPr>
          <w:t xml:space="preserve">пункт 21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ение в соответств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>
          <w:rPr>
            <w:rStyle w:val="ac"/>
            <w:rFonts w:ascii="Times New Roman" w:eastAsia="Times New Roman" w:hAnsi="Times New Roman" w:cs="Times New Roman"/>
            <w:sz w:val="24"/>
          </w:rPr>
          <w:t>кодекс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hyperlink r:id="rId13" w:history="1">
        <w:r>
          <w:rPr>
            <w:rStyle w:val="ac"/>
            <w:rFonts w:ascii="Times New Roman" w:eastAsia="Times New Roman" w:hAnsi="Times New Roman" w:cs="Times New Roman"/>
            <w:sz w:val="24"/>
          </w:rPr>
          <w:t xml:space="preserve">пункт 24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>в части 1 статьи 4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пункт 12 признать утратившим силу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дополнить пунктами 15 и 16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4" w:history="1">
        <w:r>
          <w:rPr>
            <w:rStyle w:val="ac"/>
            <w:rFonts w:ascii="Times New Roman" w:eastAsia="Times New Roman" w:hAnsi="Times New Roman" w:cs="Times New Roman"/>
            <w:sz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</w:rPr>
        <w:t>в части 1 статьи 5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1. дополнить пунктом 4.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2. пункт 9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9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ья 8.1. Сход граждан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 староста сельского населенного пункта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ициатива о проведении схода граждан оформляется в виде заявления с указанием: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, выносимого на сход;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представительного органа местного самоуправления о проведении схода граждан должно содержать: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сход граждан;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ремени и месте проведения схода граждан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схода обеспечиваются главой муниципального образования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гистрацию участников схода осуществляют лица, ответственные за подготовку и проведение схода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заверяется лицами, ответственными за регистрацию, и прилагается к протоколу схода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ья 10.1. Староста сельского населенного пункта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щаю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зна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ющ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рок полномочий старосты сельского населенного пункта составляет четыре года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дставительного органа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 Староста сельского населенного пункта для решения возложенных на него задач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осуществляет иные полномочия и права, предусмотренные нормативным правовым актом представительного органа Сельского поселения в соответствии с законом Республики Башкортостан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татье 11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2. в части 3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.1) проект стратегии социально-экономического развития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3 признать утратившим силу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3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4. дополнить частью 5 следующего содержания: 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6 статьи 18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1. пункт 4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) утверждение стратегии социально-экономического развития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2. дополнить пунктом 1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1) утверждение правил благоустройства территории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татье 19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1. часть 8 изложить в следующей 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8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глава Сельского поселения, полномочия которого прекращены досрочно на основании правового акта Главы Республики Башкортостан об отрешении о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и главы Сельского поселения либо на основании решения Совета об удалении главы Сельского поселения в отставку, обжалует данные правовой акт или решение в судебном порядке, Совет не вправе принимать решение об избрании главы Сельского поселения, избираемого Советом из своего состава, до вступления решения суда в законную сил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2. дополнить частью 9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9.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сли до истечения срока полномочий Совета осталось менее шести месяцев, избрание главы Сельского поселения осуществляется на первом заседании вновь избранного Сов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9 статьи 22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0. </w:t>
      </w:r>
      <w:r>
        <w:rPr>
          <w:rFonts w:ascii="Times New Roman" w:eastAsia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нения и дополнения, внесё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и дополнений в Устав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27.1 следующего содержания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7.1. Содержание правил благоустройства территории Сельского поселения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а благоустройства территории Сельского поселения утверждаются Советом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авила благоустройства территории Сельского поселения могут регулировать вопросы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ации освещения территории Сельского поселения, включая архитектурную подсветку зданий, строений, сооружений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организации озеленения территории Сельского поселения, включая порядок создания, содержания, восстановл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размещения информации на территории Сельского поселения, в том числе установки указателей с наименованиями улиц и номерами домов, вывесок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уборки территории Сельского поселения, в том числе в зимний период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организации стоков ливневых вод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 праздничного оформления территории Сельского поселения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 Сельского поселения;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) осуществления контроля за соблюдением правил благоустройства территории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татье 29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.1. абзац 1 части 2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.2. часть 3 изложить в следующей редакции: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36.1 следующего содержания:</w:t>
      </w:r>
    </w:p>
    <w:p w:rsidR="00EB00AF" w:rsidRDefault="00EB00AF" w:rsidP="00EB00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F" w:rsidRDefault="00EB00AF" w:rsidP="00EB00A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6.1. Средства самообложения граждан</w:t>
      </w:r>
    </w:p>
    <w:p w:rsidR="00EB00AF" w:rsidRDefault="00EB00AF" w:rsidP="00EB00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ежей в порядке самообложения граждан устанавливается в абсолютной величине равным для всех жителей Сельского поселения (населённого пункта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ённого пункта, входящего в состав Сельского поселения) и для которых размер платежей может быть уменьшен.</w:t>
      </w:r>
      <w:proofErr w:type="gramEnd"/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опросы введения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в </w:t>
      </w:r>
      <w:hyperlink r:id="rId15" w:history="1">
        <w:r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и 1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EB00AF" w:rsidRDefault="00EB00AF" w:rsidP="00EB0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hyperlink r:id="rId16" w:history="1"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.1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решения вступает в силу с 1 января 2019 года.</w:t>
      </w:r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бнародовать на информационном стенде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к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Федоровский район Республики Башкортостан, расположенном по адресу: с. Денискино ул. Центральная, д. 14, а также разместить на официальном сайте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к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Федоровский район Республики Башкортостан после его государственной регистрации.</w:t>
      </w:r>
      <w:proofErr w:type="gramEnd"/>
    </w:p>
    <w:p w:rsidR="00EB00AF" w:rsidRDefault="00EB00AF" w:rsidP="00EB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кинский сельсовет</w:t>
      </w: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ский район РБ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.Гаффаров</w:t>
      </w:r>
      <w:proofErr w:type="spellEnd"/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00AF" w:rsidRDefault="00EB00AF" w:rsidP="00EB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9AB" w:rsidRPr="00EB00AF" w:rsidRDefault="00A829AB" w:rsidP="00EB00AF"/>
    <w:sectPr w:rsidR="00A829AB" w:rsidRPr="00EB00AF" w:rsidSect="00451099">
      <w:headerReference w:type="default" r:id="rId17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72" w:rsidRDefault="00DB7772" w:rsidP="00B8536C">
      <w:pPr>
        <w:spacing w:after="0" w:line="240" w:lineRule="auto"/>
      </w:pPr>
      <w:r>
        <w:separator/>
      </w:r>
    </w:p>
  </w:endnote>
  <w:endnote w:type="continuationSeparator" w:id="0">
    <w:p w:rsidR="00DB7772" w:rsidRDefault="00DB777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72" w:rsidRDefault="00DB7772" w:rsidP="00B8536C">
      <w:pPr>
        <w:spacing w:after="0" w:line="240" w:lineRule="auto"/>
      </w:pPr>
      <w:r>
        <w:separator/>
      </w:r>
    </w:p>
  </w:footnote>
  <w:footnote w:type="continuationSeparator" w:id="0">
    <w:p w:rsidR="00DB7772" w:rsidRDefault="00DB777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B00AF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1099"/>
    <w:rsid w:val="00456425"/>
    <w:rsid w:val="004A11B0"/>
    <w:rsid w:val="004A36DF"/>
    <w:rsid w:val="004A700C"/>
    <w:rsid w:val="00555AE0"/>
    <w:rsid w:val="005A14F1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0D8A"/>
    <w:rsid w:val="00973AB3"/>
    <w:rsid w:val="00A5242A"/>
    <w:rsid w:val="00A829AB"/>
    <w:rsid w:val="00A84230"/>
    <w:rsid w:val="00AC1E06"/>
    <w:rsid w:val="00AF442E"/>
    <w:rsid w:val="00B01D37"/>
    <w:rsid w:val="00B100B8"/>
    <w:rsid w:val="00B23B74"/>
    <w:rsid w:val="00B411AD"/>
    <w:rsid w:val="00B713C4"/>
    <w:rsid w:val="00B8536C"/>
    <w:rsid w:val="00BA5097"/>
    <w:rsid w:val="00C27745"/>
    <w:rsid w:val="00C4498C"/>
    <w:rsid w:val="00C661BD"/>
    <w:rsid w:val="00C95647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B7772"/>
    <w:rsid w:val="00E14FCB"/>
    <w:rsid w:val="00E16978"/>
    <w:rsid w:val="00E45E04"/>
    <w:rsid w:val="00E537A6"/>
    <w:rsid w:val="00E7187F"/>
    <w:rsid w:val="00E73C62"/>
    <w:rsid w:val="00EB00AF"/>
    <w:rsid w:val="00EE1D75"/>
    <w:rsid w:val="00EF1D42"/>
    <w:rsid w:val="00F262AC"/>
    <w:rsid w:val="00F32FD1"/>
    <w:rsid w:val="00F41AB9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0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45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5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5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B0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0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45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51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5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B0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022B-2A6F-426C-8CD2-E7F4913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9</cp:revision>
  <cp:lastPrinted>2018-08-16T07:00:00Z</cp:lastPrinted>
  <dcterms:created xsi:type="dcterms:W3CDTF">2018-08-16T07:00:00Z</dcterms:created>
  <dcterms:modified xsi:type="dcterms:W3CDTF">2018-11-22T05:59:00Z</dcterms:modified>
</cp:coreProperties>
</file>